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3CD23" w14:textId="77777777" w:rsidR="00F91EA6" w:rsidRPr="00322B5A" w:rsidRDefault="00F91EA6" w:rsidP="00F91EA6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6"/>
          <w:szCs w:val="26"/>
          <w:lang w:val="en-US"/>
        </w:rPr>
      </w:pPr>
    </w:p>
    <w:p w14:paraId="1F11811A" w14:textId="77777777" w:rsidR="006560C7" w:rsidRPr="006560C7" w:rsidRDefault="006560C7" w:rsidP="00656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</w:t>
      </w:r>
    </w:p>
    <w:p w14:paraId="7D927A30" w14:textId="77777777" w:rsidR="006560C7" w:rsidRPr="006560C7" w:rsidRDefault="006560C7" w:rsidP="00656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77668908" w14:textId="77777777" w:rsidR="006560C7" w:rsidRPr="006560C7" w:rsidRDefault="006560C7" w:rsidP="006560C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0C7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ый исследовательский университет «Высшая школа экономики»</w:t>
      </w:r>
    </w:p>
    <w:p w14:paraId="33A3F304" w14:textId="77777777" w:rsidR="006560C7" w:rsidRPr="006560C7" w:rsidRDefault="006560C7" w:rsidP="006560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AEA4B7" w14:textId="369C61AA" w:rsidR="006560C7" w:rsidRPr="006560C7" w:rsidRDefault="005835AA" w:rsidP="006560C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ий институт электроники и математики им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Н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онова </w:t>
      </w:r>
    </w:p>
    <w:p w14:paraId="37B46CC0" w14:textId="2BCAFB52" w:rsidR="005835AA" w:rsidRDefault="005835AA" w:rsidP="005835A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4DEFD16" w14:textId="3505C561" w:rsidR="006560C7" w:rsidRPr="005835AA" w:rsidRDefault="005835AA" w:rsidP="005835A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kern w:val="32"/>
          <w:szCs w:val="28"/>
          <w:lang w:eastAsia="ru-RU"/>
        </w:rPr>
      </w:pPr>
      <w:r w:rsidRPr="005835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ерская программа</w:t>
      </w:r>
      <w:r w:rsidRPr="005835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Суперкомпьютерное моделирование в науке и инженерии»</w:t>
      </w:r>
    </w:p>
    <w:p w14:paraId="39A010B5" w14:textId="77777777" w:rsidR="006560C7" w:rsidRPr="006560C7" w:rsidRDefault="006560C7" w:rsidP="006560C7">
      <w:pPr>
        <w:spacing w:after="0" w:line="240" w:lineRule="auto"/>
        <w:ind w:right="-1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CADAFD1" w14:textId="77777777" w:rsidR="006560C7" w:rsidRPr="005835AA" w:rsidRDefault="006560C7" w:rsidP="006560C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3ECA61" w14:textId="77777777" w:rsidR="006560C7" w:rsidRPr="005835AA" w:rsidRDefault="006560C7" w:rsidP="006560C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5AA">
        <w:rPr>
          <w:rFonts w:ascii="Times New Roman" w:eastAsia="Times New Roman" w:hAnsi="Times New Roman" w:cs="Times New Roman"/>
          <w:sz w:val="28"/>
          <w:szCs w:val="28"/>
          <w:lang w:eastAsia="ru-RU"/>
        </w:rPr>
        <w:t>О Т Ч Е Т</w:t>
      </w:r>
    </w:p>
    <w:p w14:paraId="7D30A4DB" w14:textId="2B98E401" w:rsidR="006560C7" w:rsidRPr="005835AA" w:rsidRDefault="006560C7" w:rsidP="006B6CC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5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ной работе</w:t>
      </w:r>
      <w:r w:rsidRPr="005835A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</w:r>
      <w:r w:rsidRPr="00583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Анализ </w:t>
      </w:r>
      <w:r w:rsidR="005835AA" w:rsidRPr="00583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зывов о лекарственных препаратах в социальных медиа</w:t>
      </w:r>
      <w:r w:rsidRPr="00583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6B6CCC" w:rsidRPr="005835A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br/>
      </w:r>
      <w:r w:rsidR="005835AA" w:rsidRPr="005835A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14:paraId="4E314EFB" w14:textId="77777777" w:rsidR="006560C7" w:rsidRPr="006560C7" w:rsidRDefault="006560C7" w:rsidP="006560C7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FE2E7" w14:textId="77777777" w:rsidR="006560C7" w:rsidRPr="006560C7" w:rsidRDefault="006560C7" w:rsidP="006560C7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A08B16" w14:textId="68ECEFE3" w:rsidR="006560C7" w:rsidRPr="006560C7" w:rsidRDefault="006560C7" w:rsidP="006560C7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F800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</w:t>
      </w:r>
      <w:r w:rsidR="00F800A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5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.</w:t>
      </w:r>
      <w:r w:rsidR="00F80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СКМ-181</w:t>
      </w:r>
    </w:p>
    <w:p w14:paraId="5CC66800" w14:textId="78A1D440" w:rsidR="006560C7" w:rsidRPr="005835AA" w:rsidRDefault="006560C7" w:rsidP="00C214F4">
      <w:pPr>
        <w:spacing w:before="120"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5AA" w:rsidRPr="005835A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8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терев </w:t>
      </w:r>
      <w:proofErr w:type="gramStart"/>
      <w:r w:rsidR="005835AA">
        <w:rPr>
          <w:rFonts w:ascii="Times New Roman" w:eastAsia="Times New Roman" w:hAnsi="Times New Roman" w:cs="Times New Roman"/>
          <w:sz w:val="28"/>
          <w:szCs w:val="28"/>
          <w:lang w:eastAsia="ru-RU"/>
        </w:rPr>
        <w:t>Д.О.</w:t>
      </w:r>
      <w:proofErr w:type="gramEnd"/>
      <w:r w:rsidR="005835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5835A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нков</w:t>
      </w:r>
      <w:proofErr w:type="spellEnd"/>
      <w:r w:rsidR="0058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</w:t>
      </w:r>
      <w:r w:rsidR="005835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5835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чавкина</w:t>
      </w:r>
      <w:proofErr w:type="spellEnd"/>
      <w:r w:rsidR="0058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14:paraId="3D368E27" w14:textId="6EDC9BA9" w:rsidR="00291692" w:rsidRPr="006560C7" w:rsidRDefault="00291692" w:rsidP="00291692">
      <w:pPr>
        <w:spacing w:after="0" w:line="240" w:lineRule="auto"/>
        <w:ind w:right="-1"/>
        <w:jc w:val="right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4290A24A" w14:textId="6FDA1030" w:rsidR="006560C7" w:rsidRPr="00291692" w:rsidRDefault="00291692" w:rsidP="0029169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11A485E6" w14:textId="77777777" w:rsidR="00291692" w:rsidRDefault="00291692" w:rsidP="006560C7">
      <w:pPr>
        <w:spacing w:after="0" w:line="240" w:lineRule="auto"/>
        <w:ind w:right="-1"/>
        <w:outlineLvl w:val="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83B63F6" w14:textId="77777777" w:rsidR="00291692" w:rsidRDefault="00291692" w:rsidP="006560C7">
      <w:pPr>
        <w:spacing w:after="0" w:line="240" w:lineRule="auto"/>
        <w:ind w:right="-1"/>
        <w:outlineLvl w:val="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5BE9EB1" w14:textId="77777777" w:rsidR="00291692" w:rsidRDefault="00291692" w:rsidP="006560C7">
      <w:pPr>
        <w:spacing w:after="0" w:line="240" w:lineRule="auto"/>
        <w:ind w:right="-1"/>
        <w:outlineLvl w:val="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8EED506" w14:textId="7CDAAD69" w:rsidR="006560C7" w:rsidRPr="006560C7" w:rsidRDefault="006560C7" w:rsidP="006560C7">
      <w:pPr>
        <w:spacing w:after="0" w:line="240" w:lineRule="auto"/>
        <w:ind w:right="-1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6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ководитель проекта:</w:t>
      </w:r>
    </w:p>
    <w:p w14:paraId="2D6F3E04" w14:textId="77777777" w:rsidR="006560C7" w:rsidRPr="006560C7" w:rsidRDefault="006560C7" w:rsidP="006560C7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AAFC71" w14:textId="14E6E4E9" w:rsidR="006560C7" w:rsidRPr="006560C7" w:rsidRDefault="00C214F4" w:rsidP="006560C7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амон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Ю.</w:t>
      </w:r>
      <w:proofErr w:type="gramEnd"/>
    </w:p>
    <w:p w14:paraId="7DA33E7C" w14:textId="45BB9A95" w:rsidR="006560C7" w:rsidRPr="006560C7" w:rsidRDefault="006560C7" w:rsidP="006560C7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60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</w:p>
    <w:p w14:paraId="7AA1072A" w14:textId="77777777" w:rsidR="006560C7" w:rsidRPr="006560C7" w:rsidRDefault="006560C7" w:rsidP="006560C7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E9CDAA9" w14:textId="77777777" w:rsidR="006560C7" w:rsidRPr="006560C7" w:rsidRDefault="006560C7" w:rsidP="006560C7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60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         _________________________</w:t>
      </w:r>
    </w:p>
    <w:p w14:paraId="327D375F" w14:textId="77777777" w:rsidR="006560C7" w:rsidRPr="006560C7" w:rsidRDefault="006560C7" w:rsidP="006560C7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60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(</w:t>
      </w:r>
      <w:proofErr w:type="gramStart"/>
      <w:r w:rsidRPr="006560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ценка)   </w:t>
      </w:r>
      <w:proofErr w:type="gramEnd"/>
      <w:r w:rsidRPr="006560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(подпись)</w:t>
      </w:r>
    </w:p>
    <w:p w14:paraId="08C21746" w14:textId="77777777" w:rsidR="006560C7" w:rsidRPr="006560C7" w:rsidRDefault="006560C7" w:rsidP="006560C7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60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_____________</w:t>
      </w:r>
    </w:p>
    <w:p w14:paraId="19039127" w14:textId="77777777" w:rsidR="006560C7" w:rsidRPr="006560C7" w:rsidRDefault="006560C7" w:rsidP="006560C7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6560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(дата)</w:t>
      </w:r>
    </w:p>
    <w:p w14:paraId="38E44BE7" w14:textId="77777777" w:rsidR="006560C7" w:rsidRPr="006560C7" w:rsidRDefault="006560C7" w:rsidP="006560C7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940A261" w14:textId="77777777" w:rsidR="006560C7" w:rsidRPr="006560C7" w:rsidRDefault="006560C7" w:rsidP="006560C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A22554" w14:textId="77777777" w:rsidR="006560C7" w:rsidRPr="006560C7" w:rsidRDefault="006560C7" w:rsidP="006560C7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382E04" w14:textId="77777777" w:rsidR="00F800A0" w:rsidRDefault="00F800A0" w:rsidP="006560C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F0CA79" w14:textId="77777777" w:rsidR="00F800A0" w:rsidRDefault="00F800A0" w:rsidP="006560C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7960D0" w14:textId="77777777" w:rsidR="00F800A0" w:rsidRDefault="00F800A0" w:rsidP="006560C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BBBB66" w14:textId="110AFB2E" w:rsidR="00F800A0" w:rsidRPr="00291692" w:rsidRDefault="00F800A0" w:rsidP="0029169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сква </w:t>
      </w:r>
      <w:r w:rsidR="006560C7" w:rsidRPr="0065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6560C7" w:rsidRPr="00656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810EC6E" w14:textId="77777777" w:rsidR="00F800A0" w:rsidRDefault="00F800A0" w:rsidP="00F800A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1. </w:t>
      </w:r>
      <w:r w:rsidRPr="00F55C41">
        <w:rPr>
          <w:color w:val="000000"/>
          <w:sz w:val="28"/>
          <w:szCs w:val="28"/>
        </w:rPr>
        <w:t>Содержание</w:t>
      </w:r>
    </w:p>
    <w:p w14:paraId="4C4B1087" w14:textId="239130D0" w:rsidR="00F800A0" w:rsidRPr="00F55C41" w:rsidRDefault="00F800A0" w:rsidP="00F800A0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2. </w:t>
      </w:r>
      <w:r w:rsidRPr="00F55C41">
        <w:rPr>
          <w:color w:val="000000"/>
          <w:sz w:val="28"/>
          <w:szCs w:val="28"/>
        </w:rPr>
        <w:t>Общее описание проекта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291692" w:rsidRPr="00F55C41" w14:paraId="36B37CC2" w14:textId="77777777" w:rsidTr="00135204">
        <w:tc>
          <w:tcPr>
            <w:tcW w:w="2972" w:type="dxa"/>
          </w:tcPr>
          <w:p w14:paraId="73869296" w14:textId="5BB43E19" w:rsidR="00291692" w:rsidRPr="00F55C41" w:rsidRDefault="00291692" w:rsidP="00135204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 w:rsidRPr="00F55C41">
              <w:rPr>
                <w:color w:val="000000"/>
                <w:sz w:val="28"/>
                <w:szCs w:val="28"/>
              </w:rPr>
              <w:t>Руководитель проекта</w:t>
            </w:r>
          </w:p>
        </w:tc>
        <w:tc>
          <w:tcPr>
            <w:tcW w:w="6373" w:type="dxa"/>
          </w:tcPr>
          <w:p w14:paraId="0CB27EB4" w14:textId="43C29B73" w:rsidR="00291692" w:rsidRPr="00F55C41" w:rsidRDefault="00291692" w:rsidP="00135204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 w:rsidRPr="00F55C41">
              <w:rPr>
                <w:color w:val="000000"/>
                <w:sz w:val="28"/>
                <w:szCs w:val="28"/>
              </w:rPr>
              <w:t>Артамонов Сергей Юрьевич, доцент департамента прикла</w:t>
            </w:r>
            <w:r w:rsidR="00135204" w:rsidRPr="00F55C41">
              <w:rPr>
                <w:color w:val="000000"/>
                <w:sz w:val="28"/>
                <w:szCs w:val="28"/>
              </w:rPr>
              <w:t>дной математики МИЭМ</w:t>
            </w:r>
          </w:p>
        </w:tc>
      </w:tr>
      <w:tr w:rsidR="00291692" w:rsidRPr="00F55C41" w14:paraId="61BF44B3" w14:textId="77777777" w:rsidTr="00135204">
        <w:tc>
          <w:tcPr>
            <w:tcW w:w="2972" w:type="dxa"/>
          </w:tcPr>
          <w:p w14:paraId="1EC5EF40" w14:textId="29400B2F" w:rsidR="00291692" w:rsidRPr="00F55C41" w:rsidRDefault="00135204" w:rsidP="00135204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 w:rsidRPr="00F55C41">
              <w:rPr>
                <w:color w:val="000000"/>
                <w:sz w:val="28"/>
                <w:szCs w:val="28"/>
              </w:rPr>
              <w:t>Тип проекта</w:t>
            </w:r>
          </w:p>
        </w:tc>
        <w:tc>
          <w:tcPr>
            <w:tcW w:w="6373" w:type="dxa"/>
          </w:tcPr>
          <w:p w14:paraId="2A783CBF" w14:textId="4FB4DC80" w:rsidR="00291692" w:rsidRPr="00F55C41" w:rsidRDefault="00135204" w:rsidP="00135204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 w:rsidRPr="00F55C41">
              <w:rPr>
                <w:color w:val="000000"/>
                <w:sz w:val="28"/>
                <w:szCs w:val="28"/>
              </w:rPr>
              <w:t>прикладной</w:t>
            </w:r>
          </w:p>
        </w:tc>
      </w:tr>
      <w:tr w:rsidR="00135204" w:rsidRPr="00F55C41" w14:paraId="383062D3" w14:textId="77777777" w:rsidTr="00135204">
        <w:tc>
          <w:tcPr>
            <w:tcW w:w="2972" w:type="dxa"/>
          </w:tcPr>
          <w:p w14:paraId="5E0B4685" w14:textId="57337725" w:rsidR="00135204" w:rsidRPr="00F55C41" w:rsidRDefault="00135204" w:rsidP="00135204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 w:rsidRPr="00F55C41">
              <w:rPr>
                <w:color w:val="000000"/>
                <w:sz w:val="28"/>
                <w:szCs w:val="28"/>
              </w:rPr>
              <w:t>Место работы проекта</w:t>
            </w:r>
          </w:p>
        </w:tc>
        <w:tc>
          <w:tcPr>
            <w:tcW w:w="6373" w:type="dxa"/>
          </w:tcPr>
          <w:p w14:paraId="719D3CBF" w14:textId="09C32564" w:rsidR="00135204" w:rsidRPr="00F55C41" w:rsidRDefault="00135204" w:rsidP="00135204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 w:rsidRPr="00F55C41">
              <w:rPr>
                <w:color w:val="000000"/>
                <w:sz w:val="28"/>
                <w:szCs w:val="28"/>
              </w:rPr>
              <w:t xml:space="preserve">Московский институт электроники и математики им. </w:t>
            </w:r>
            <w:proofErr w:type="gramStart"/>
            <w:r w:rsidRPr="00F55C41">
              <w:rPr>
                <w:color w:val="000000"/>
                <w:sz w:val="28"/>
                <w:szCs w:val="28"/>
              </w:rPr>
              <w:t>А.Н.</w:t>
            </w:r>
            <w:proofErr w:type="gramEnd"/>
            <w:r w:rsidRPr="00F55C41">
              <w:rPr>
                <w:color w:val="000000"/>
                <w:sz w:val="28"/>
                <w:szCs w:val="28"/>
              </w:rPr>
              <w:t xml:space="preserve"> Тихонова</w:t>
            </w:r>
          </w:p>
        </w:tc>
      </w:tr>
    </w:tbl>
    <w:p w14:paraId="053904CB" w14:textId="31DE2B15" w:rsidR="00F800A0" w:rsidRPr="00F55C41" w:rsidRDefault="00F800A0" w:rsidP="00F800A0">
      <w:pPr>
        <w:pStyle w:val="a3"/>
        <w:rPr>
          <w:color w:val="000000"/>
          <w:sz w:val="28"/>
          <w:szCs w:val="28"/>
        </w:rPr>
      </w:pPr>
      <w:r w:rsidRPr="00F55C41">
        <w:rPr>
          <w:color w:val="000000"/>
          <w:sz w:val="28"/>
          <w:szCs w:val="28"/>
        </w:rPr>
        <w:t>3. Содержательная часть:</w:t>
      </w:r>
    </w:p>
    <w:p w14:paraId="77798A61" w14:textId="170C5D68" w:rsidR="00F800A0" w:rsidRPr="00F55C41" w:rsidRDefault="00F800A0" w:rsidP="00D63BDF">
      <w:pPr>
        <w:pStyle w:val="a3"/>
        <w:spacing w:line="276" w:lineRule="auto"/>
        <w:rPr>
          <w:color w:val="000000"/>
          <w:sz w:val="28"/>
          <w:szCs w:val="28"/>
        </w:rPr>
      </w:pPr>
      <w:r w:rsidRPr="00F55C41">
        <w:rPr>
          <w:color w:val="000000"/>
          <w:sz w:val="28"/>
          <w:szCs w:val="28"/>
        </w:rPr>
        <w:t>3.1 Описание хода выполнения проектного задания</w:t>
      </w:r>
      <w:r w:rsidR="00F55C41" w:rsidRPr="00F55C41">
        <w:rPr>
          <w:color w:val="000000"/>
          <w:sz w:val="28"/>
          <w:szCs w:val="28"/>
        </w:rPr>
        <w:t>:</w:t>
      </w:r>
    </w:p>
    <w:p w14:paraId="76BE2E09" w14:textId="5BFD2119" w:rsidR="00343CE6" w:rsidRPr="00F55C41" w:rsidRDefault="00226BFC" w:rsidP="00D63BDF">
      <w:pPr>
        <w:pStyle w:val="a3"/>
        <w:spacing w:line="276" w:lineRule="auto"/>
        <w:ind w:firstLine="708"/>
        <w:rPr>
          <w:color w:val="000000"/>
          <w:sz w:val="28"/>
          <w:szCs w:val="28"/>
        </w:rPr>
      </w:pPr>
      <w:r w:rsidRPr="00F55C41">
        <w:rPr>
          <w:color w:val="000000"/>
          <w:sz w:val="28"/>
          <w:szCs w:val="28"/>
        </w:rPr>
        <w:t xml:space="preserve">В качестве </w:t>
      </w:r>
      <w:r w:rsidR="00074C64" w:rsidRPr="00F55C41">
        <w:rPr>
          <w:color w:val="000000"/>
          <w:sz w:val="28"/>
          <w:szCs w:val="28"/>
        </w:rPr>
        <w:t>основного набора данных</w:t>
      </w:r>
      <w:r w:rsidRPr="00F55C41">
        <w:rPr>
          <w:color w:val="000000"/>
          <w:sz w:val="28"/>
          <w:szCs w:val="28"/>
        </w:rPr>
        <w:t xml:space="preserve"> было решено использовать готовый набор текстовых отзывов </w:t>
      </w:r>
      <w:r w:rsidR="00C2193B" w:rsidRPr="00F55C41">
        <w:rPr>
          <w:color w:val="000000"/>
          <w:sz w:val="28"/>
          <w:szCs w:val="28"/>
        </w:rPr>
        <w:t>о 24 категориях</w:t>
      </w:r>
      <w:r w:rsidR="002172F9" w:rsidRPr="00F55C41">
        <w:rPr>
          <w:color w:val="000000"/>
          <w:sz w:val="28"/>
          <w:szCs w:val="28"/>
        </w:rPr>
        <w:t xml:space="preserve"> товаров на</w:t>
      </w:r>
      <w:r w:rsidRPr="00F55C41">
        <w:rPr>
          <w:color w:val="000000"/>
          <w:sz w:val="28"/>
          <w:szCs w:val="28"/>
        </w:rPr>
        <w:t xml:space="preserve"> сайте </w:t>
      </w:r>
      <w:r w:rsidRPr="00F55C41">
        <w:rPr>
          <w:color w:val="000000"/>
          <w:sz w:val="28"/>
          <w:szCs w:val="28"/>
          <w:lang w:val="en-US"/>
        </w:rPr>
        <w:t>Amazon</w:t>
      </w:r>
      <w:r w:rsidR="002172F9" w:rsidRPr="00F55C41">
        <w:rPr>
          <w:color w:val="000000"/>
          <w:sz w:val="28"/>
          <w:szCs w:val="28"/>
        </w:rPr>
        <w:t xml:space="preserve"> в период с мая 1996 по июль 2014 года. Набор данных был собран в файлы по категориям профессором </w:t>
      </w:r>
      <w:proofErr w:type="spellStart"/>
      <w:r w:rsidR="002172F9" w:rsidRPr="00F55C41">
        <w:rPr>
          <w:color w:val="000000"/>
          <w:sz w:val="28"/>
          <w:szCs w:val="28"/>
        </w:rPr>
        <w:t>Стэнфордского</w:t>
      </w:r>
      <w:proofErr w:type="spellEnd"/>
      <w:r w:rsidR="002172F9" w:rsidRPr="00F55C41">
        <w:rPr>
          <w:color w:val="000000"/>
          <w:sz w:val="28"/>
          <w:szCs w:val="28"/>
        </w:rPr>
        <w:t xml:space="preserve"> университета Джулианом </w:t>
      </w:r>
      <w:proofErr w:type="spellStart"/>
      <w:r w:rsidR="002172F9" w:rsidRPr="00F55C41">
        <w:rPr>
          <w:color w:val="000000"/>
          <w:sz w:val="28"/>
          <w:szCs w:val="28"/>
        </w:rPr>
        <w:t>Макаули</w:t>
      </w:r>
      <w:proofErr w:type="spellEnd"/>
      <w:r w:rsidR="000F025F" w:rsidRPr="00F55C41">
        <w:rPr>
          <w:color w:val="000000"/>
          <w:sz w:val="28"/>
          <w:szCs w:val="28"/>
        </w:rPr>
        <w:t>, что сыграло большую роль при оценке точности алгоритмов классификации</w:t>
      </w:r>
      <w:r w:rsidR="002172F9" w:rsidRPr="00F55C41">
        <w:rPr>
          <w:color w:val="000000"/>
          <w:sz w:val="28"/>
          <w:szCs w:val="28"/>
        </w:rPr>
        <w:t>.</w:t>
      </w:r>
      <w:r w:rsidR="000F025F" w:rsidRPr="00F55C41">
        <w:rPr>
          <w:color w:val="000000"/>
          <w:sz w:val="28"/>
          <w:szCs w:val="28"/>
        </w:rPr>
        <w:t xml:space="preserve"> </w:t>
      </w:r>
    </w:p>
    <w:p w14:paraId="32932F25" w14:textId="1D7B851B" w:rsidR="00343CE6" w:rsidRPr="00F55C41" w:rsidRDefault="00074C64" w:rsidP="00343CE6">
      <w:pPr>
        <w:pStyle w:val="a3"/>
        <w:spacing w:line="276" w:lineRule="auto"/>
        <w:ind w:firstLine="708"/>
        <w:rPr>
          <w:color w:val="000000"/>
          <w:sz w:val="28"/>
          <w:szCs w:val="28"/>
        </w:rPr>
      </w:pPr>
      <w:r w:rsidRPr="00F55C41">
        <w:rPr>
          <w:color w:val="000000"/>
          <w:sz w:val="28"/>
          <w:szCs w:val="28"/>
        </w:rPr>
        <w:t>На начальном этапе</w:t>
      </w:r>
      <w:r w:rsidR="000F025F" w:rsidRPr="00F55C41">
        <w:rPr>
          <w:color w:val="000000"/>
          <w:sz w:val="28"/>
          <w:szCs w:val="28"/>
        </w:rPr>
        <w:t xml:space="preserve"> решалась подзадача отделения категории «Медицина и здоровье» из набора данных, содержащего отзывы по нескольким категориям. Для ее выполнения использовались три метода </w:t>
      </w:r>
      <w:proofErr w:type="spellStart"/>
      <w:r w:rsidR="000F025F" w:rsidRPr="00F55C41">
        <w:rPr>
          <w:color w:val="000000"/>
          <w:sz w:val="28"/>
          <w:szCs w:val="28"/>
        </w:rPr>
        <w:t>многоклассовой</w:t>
      </w:r>
      <w:proofErr w:type="spellEnd"/>
      <w:r w:rsidR="000F025F" w:rsidRPr="00F55C41">
        <w:rPr>
          <w:color w:val="000000"/>
          <w:sz w:val="28"/>
          <w:szCs w:val="28"/>
        </w:rPr>
        <w:t xml:space="preserve"> классификации: </w:t>
      </w:r>
      <w:r w:rsidR="00D066D7" w:rsidRPr="00F55C41">
        <w:rPr>
          <w:color w:val="000000"/>
          <w:sz w:val="28"/>
          <w:szCs w:val="28"/>
        </w:rPr>
        <w:t xml:space="preserve">СВМ, градиентный </w:t>
      </w:r>
      <w:proofErr w:type="spellStart"/>
      <w:r w:rsidR="00D066D7" w:rsidRPr="00F55C41">
        <w:rPr>
          <w:color w:val="000000"/>
          <w:sz w:val="28"/>
          <w:szCs w:val="28"/>
        </w:rPr>
        <w:t>бустинг</w:t>
      </w:r>
      <w:proofErr w:type="spellEnd"/>
      <w:r w:rsidR="00D066D7" w:rsidRPr="00F55C41">
        <w:rPr>
          <w:color w:val="000000"/>
          <w:sz w:val="28"/>
          <w:szCs w:val="28"/>
        </w:rPr>
        <w:t>, случайный лес. Каждый из этих методов имеет свои преимущества и недостатки, установленные нами в ходе работы, поэтому пользователь может самостоятельно выбрать метод в соответствии со своими требованиями. В основном, речь идет о выборе между скоростью и точностью.</w:t>
      </w:r>
    </w:p>
    <w:p w14:paraId="0B26DFA9" w14:textId="3705CED8" w:rsidR="0062243D" w:rsidRPr="00F55C41" w:rsidRDefault="00C92E22" w:rsidP="00343CE6">
      <w:pPr>
        <w:pStyle w:val="a3"/>
        <w:spacing w:line="276" w:lineRule="auto"/>
        <w:ind w:firstLine="708"/>
        <w:rPr>
          <w:color w:val="000000"/>
          <w:sz w:val="28"/>
          <w:szCs w:val="28"/>
        </w:rPr>
      </w:pPr>
      <w:r w:rsidRPr="00F55C41">
        <w:rPr>
          <w:color w:val="000000"/>
          <w:sz w:val="28"/>
          <w:szCs w:val="28"/>
        </w:rPr>
        <w:t>Следующая подзадача состояла в определении тональности отзывов в рамках одной категории с помощью метода логистической регрессии. Она включает в себя несколько этапов: привидение пятиба</w:t>
      </w:r>
      <w:r w:rsidR="00343CE6" w:rsidRPr="00F55C41">
        <w:rPr>
          <w:color w:val="000000"/>
          <w:sz w:val="28"/>
          <w:szCs w:val="28"/>
        </w:rPr>
        <w:t>л</w:t>
      </w:r>
      <w:r w:rsidRPr="00F55C41">
        <w:rPr>
          <w:color w:val="000000"/>
          <w:sz w:val="28"/>
          <w:szCs w:val="28"/>
        </w:rPr>
        <w:t xml:space="preserve">льной </w:t>
      </w:r>
      <w:r w:rsidR="00343CE6" w:rsidRPr="00F55C41">
        <w:rPr>
          <w:color w:val="000000"/>
          <w:sz w:val="28"/>
          <w:szCs w:val="28"/>
        </w:rPr>
        <w:t xml:space="preserve">системы оценивания к бинарному виду, получение равного количества положительных и отрицательных отзывов, определение коэффициента значимости слова. </w:t>
      </w:r>
      <w:proofErr w:type="gramStart"/>
      <w:r w:rsidR="00C214F4" w:rsidRPr="00F55C41">
        <w:rPr>
          <w:color w:val="000000"/>
          <w:sz w:val="28"/>
          <w:szCs w:val="28"/>
        </w:rPr>
        <w:t>Вместе с этим,</w:t>
      </w:r>
      <w:proofErr w:type="gramEnd"/>
      <w:r w:rsidR="00C214F4" w:rsidRPr="00F55C41">
        <w:rPr>
          <w:color w:val="000000"/>
          <w:sz w:val="28"/>
          <w:szCs w:val="28"/>
        </w:rPr>
        <w:t xml:space="preserve"> алгоритм автоматически подбирает “</w:t>
      </w:r>
      <w:r w:rsidR="00C214F4" w:rsidRPr="00F55C41">
        <w:rPr>
          <w:color w:val="000000"/>
          <w:sz w:val="28"/>
          <w:szCs w:val="28"/>
          <w:lang w:val="en-US"/>
        </w:rPr>
        <w:t>c</w:t>
      </w:r>
      <w:r w:rsidR="00C214F4" w:rsidRPr="00F55C41">
        <w:rPr>
          <w:color w:val="000000"/>
          <w:sz w:val="28"/>
          <w:szCs w:val="28"/>
        </w:rPr>
        <w:t xml:space="preserve">” – коэффициент регуляризации, тем самым подбирая лучшую модель для каждого конкретного случая. </w:t>
      </w:r>
      <w:r w:rsidR="00343CE6" w:rsidRPr="00F55C41">
        <w:rPr>
          <w:color w:val="000000"/>
          <w:sz w:val="28"/>
          <w:szCs w:val="28"/>
        </w:rPr>
        <w:t xml:space="preserve">В заключение </w:t>
      </w:r>
      <w:r w:rsidR="00074C64" w:rsidRPr="00F55C41">
        <w:rPr>
          <w:color w:val="000000"/>
          <w:sz w:val="28"/>
          <w:szCs w:val="28"/>
        </w:rPr>
        <w:t>также была исследована точность алгоритма.</w:t>
      </w:r>
    </w:p>
    <w:p w14:paraId="76B5818B" w14:textId="282DE63B" w:rsidR="00074C64" w:rsidRPr="00F55C41" w:rsidRDefault="00D63BDF" w:rsidP="00074C64">
      <w:pPr>
        <w:pStyle w:val="a3"/>
        <w:spacing w:line="276" w:lineRule="auto"/>
        <w:rPr>
          <w:color w:val="000000"/>
          <w:sz w:val="28"/>
          <w:szCs w:val="28"/>
        </w:rPr>
      </w:pPr>
      <w:r w:rsidRPr="00F55C41">
        <w:rPr>
          <w:color w:val="000000"/>
          <w:sz w:val="28"/>
          <w:szCs w:val="28"/>
        </w:rPr>
        <w:lastRenderedPageBreak/>
        <w:tab/>
        <w:t xml:space="preserve">Конечные результаты визуализировались с помощью редактора инфографики </w:t>
      </w:r>
      <w:r w:rsidRPr="00F55C41">
        <w:rPr>
          <w:color w:val="000000"/>
          <w:sz w:val="28"/>
          <w:szCs w:val="28"/>
          <w:lang w:val="en-US"/>
        </w:rPr>
        <w:t>Tableau</w:t>
      </w:r>
      <w:r w:rsidRPr="00F55C41">
        <w:rPr>
          <w:color w:val="000000"/>
          <w:sz w:val="28"/>
          <w:szCs w:val="28"/>
        </w:rPr>
        <w:t xml:space="preserve"> </w:t>
      </w:r>
      <w:r w:rsidRPr="00F55C41">
        <w:rPr>
          <w:color w:val="000000"/>
          <w:sz w:val="28"/>
          <w:szCs w:val="28"/>
          <w:lang w:val="en-US"/>
        </w:rPr>
        <w:t>Public</w:t>
      </w:r>
      <w:r w:rsidRPr="00F55C41">
        <w:rPr>
          <w:color w:val="000000"/>
          <w:sz w:val="28"/>
          <w:szCs w:val="28"/>
        </w:rPr>
        <w:t xml:space="preserve">. Для этой цели был создан личный кабинет, который обеспечивает доступ к графикам из любого устройства. Мы научились строить разные зависимости, используя разные формы визуализации. </w:t>
      </w:r>
      <w:proofErr w:type="gramStart"/>
      <w:r w:rsidRPr="00F55C41">
        <w:rPr>
          <w:color w:val="000000"/>
          <w:sz w:val="28"/>
          <w:szCs w:val="28"/>
        </w:rPr>
        <w:t>В том числе,</w:t>
      </w:r>
      <w:proofErr w:type="gramEnd"/>
      <w:r w:rsidRPr="00F55C41">
        <w:rPr>
          <w:color w:val="000000"/>
          <w:sz w:val="28"/>
          <w:szCs w:val="28"/>
        </w:rPr>
        <w:t xml:space="preserve"> построили облака слов для всех категорий алгоритма логистической регрессии.</w:t>
      </w:r>
    </w:p>
    <w:p w14:paraId="0CBE92A5" w14:textId="60F77731" w:rsidR="00F800A0" w:rsidRPr="00F55C41" w:rsidRDefault="00F800A0" w:rsidP="00F800A0">
      <w:pPr>
        <w:pStyle w:val="a3"/>
        <w:rPr>
          <w:color w:val="000000"/>
          <w:sz w:val="28"/>
          <w:szCs w:val="28"/>
        </w:rPr>
      </w:pPr>
      <w:r w:rsidRPr="00F55C41">
        <w:rPr>
          <w:color w:val="000000"/>
          <w:sz w:val="28"/>
          <w:szCs w:val="28"/>
        </w:rPr>
        <w:t>3.2 Описание результатов проекта (продукта);</w:t>
      </w:r>
    </w:p>
    <w:p w14:paraId="10A48871" w14:textId="36061F49" w:rsidR="00D63BDF" w:rsidRPr="00F55C41" w:rsidRDefault="00D63BDF" w:rsidP="00197275">
      <w:pPr>
        <w:pStyle w:val="a3"/>
        <w:ind w:firstLine="708"/>
        <w:rPr>
          <w:color w:val="000000"/>
          <w:sz w:val="28"/>
          <w:szCs w:val="28"/>
        </w:rPr>
      </w:pPr>
      <w:r w:rsidRPr="00F55C41">
        <w:rPr>
          <w:color w:val="000000"/>
          <w:sz w:val="28"/>
          <w:szCs w:val="28"/>
        </w:rPr>
        <w:t xml:space="preserve">В результате работы мы получили готовый программный код, </w:t>
      </w:r>
      <w:r w:rsidR="00197275" w:rsidRPr="00F55C41">
        <w:rPr>
          <w:color w:val="000000"/>
          <w:sz w:val="28"/>
          <w:szCs w:val="28"/>
        </w:rPr>
        <w:t xml:space="preserve">способный выделить отзывы, относящиеся к выбранной категории данных, </w:t>
      </w:r>
      <w:r w:rsidR="00AD4365" w:rsidRPr="00F55C41">
        <w:rPr>
          <w:color w:val="000000"/>
          <w:sz w:val="28"/>
          <w:szCs w:val="28"/>
        </w:rPr>
        <w:t xml:space="preserve">и </w:t>
      </w:r>
      <w:r w:rsidR="00197275" w:rsidRPr="00F55C41">
        <w:rPr>
          <w:color w:val="000000"/>
          <w:sz w:val="28"/>
          <w:szCs w:val="28"/>
        </w:rPr>
        <w:t xml:space="preserve">определить их тональность </w:t>
      </w:r>
      <w:r w:rsidR="00AD4365" w:rsidRPr="00F55C41">
        <w:rPr>
          <w:color w:val="000000"/>
          <w:sz w:val="28"/>
          <w:szCs w:val="28"/>
        </w:rPr>
        <w:t>для конкретного средства</w:t>
      </w:r>
      <w:r w:rsidR="00197275" w:rsidRPr="00F55C41">
        <w:rPr>
          <w:color w:val="000000"/>
          <w:sz w:val="28"/>
          <w:szCs w:val="28"/>
        </w:rPr>
        <w:t xml:space="preserve">. </w:t>
      </w:r>
      <w:r w:rsidR="00C214F4" w:rsidRPr="00F55C41">
        <w:rPr>
          <w:color w:val="000000"/>
          <w:sz w:val="28"/>
          <w:szCs w:val="28"/>
        </w:rPr>
        <w:t xml:space="preserve">Вместе с этим получили готовый шаблон в </w:t>
      </w:r>
      <w:r w:rsidR="00C214F4" w:rsidRPr="00F55C41">
        <w:rPr>
          <w:color w:val="000000"/>
          <w:sz w:val="28"/>
          <w:szCs w:val="28"/>
          <w:lang w:val="en-US"/>
        </w:rPr>
        <w:t>Tableau</w:t>
      </w:r>
      <w:r w:rsidR="00C214F4" w:rsidRPr="00F55C41">
        <w:rPr>
          <w:color w:val="000000"/>
          <w:sz w:val="28"/>
          <w:szCs w:val="28"/>
        </w:rPr>
        <w:t xml:space="preserve"> </w:t>
      </w:r>
      <w:r w:rsidR="00C214F4" w:rsidRPr="00F55C41">
        <w:rPr>
          <w:color w:val="000000"/>
          <w:sz w:val="28"/>
          <w:szCs w:val="28"/>
          <w:lang w:val="en-US"/>
        </w:rPr>
        <w:t>Public</w:t>
      </w:r>
      <w:r w:rsidR="00C214F4" w:rsidRPr="00F55C41">
        <w:rPr>
          <w:color w:val="000000"/>
          <w:sz w:val="28"/>
          <w:szCs w:val="28"/>
        </w:rPr>
        <w:t>, который может быть обновлён в полуавтоматическом режиме и показывает пользователю основные характеристики модели: как по подбору коэффициента регуляризации, так и по её качеству.</w:t>
      </w:r>
    </w:p>
    <w:p w14:paraId="060C6A89" w14:textId="23EAF77B" w:rsidR="00F800A0" w:rsidRPr="00F55C41" w:rsidRDefault="00F800A0" w:rsidP="00F800A0">
      <w:pPr>
        <w:pStyle w:val="a3"/>
        <w:rPr>
          <w:color w:val="000000"/>
          <w:sz w:val="28"/>
          <w:szCs w:val="28"/>
        </w:rPr>
      </w:pPr>
      <w:r w:rsidRPr="00F55C41">
        <w:rPr>
          <w:color w:val="000000"/>
          <w:sz w:val="28"/>
          <w:szCs w:val="28"/>
        </w:rPr>
        <w:t>3.3 Описание использованных в проекте способов и технологий</w:t>
      </w:r>
    </w:p>
    <w:p w14:paraId="0824F9DC" w14:textId="2E5928F7" w:rsidR="00C214F4" w:rsidRPr="00F55C41" w:rsidRDefault="00C214F4" w:rsidP="00F800A0">
      <w:pPr>
        <w:pStyle w:val="a3"/>
        <w:rPr>
          <w:color w:val="000000"/>
          <w:sz w:val="28"/>
          <w:szCs w:val="28"/>
        </w:rPr>
      </w:pPr>
      <w:r w:rsidRPr="00F55C41">
        <w:rPr>
          <w:color w:val="000000"/>
          <w:sz w:val="28"/>
          <w:szCs w:val="28"/>
        </w:rPr>
        <w:t>В работе были использованы методы машинного обучения, а конкретно:</w:t>
      </w:r>
    </w:p>
    <w:p w14:paraId="5D8AF0CD" w14:textId="11A5A53A" w:rsidR="00C214F4" w:rsidRPr="00F55C41" w:rsidRDefault="00C214F4" w:rsidP="00C214F4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 w:rsidRPr="00F55C41">
        <w:rPr>
          <w:color w:val="000000"/>
          <w:sz w:val="28"/>
          <w:szCs w:val="28"/>
        </w:rPr>
        <w:t>Для задачи определения тональности</w:t>
      </w:r>
      <w:r w:rsidRPr="00F55C41">
        <w:rPr>
          <w:color w:val="000000"/>
          <w:sz w:val="28"/>
          <w:szCs w:val="28"/>
          <w:lang w:val="en-US"/>
        </w:rPr>
        <w:t xml:space="preserve">: </w:t>
      </w:r>
    </w:p>
    <w:p w14:paraId="1AC069EE" w14:textId="11945AF4" w:rsidR="00C214F4" w:rsidRPr="00F55C41" w:rsidRDefault="00C214F4" w:rsidP="00C214F4">
      <w:pPr>
        <w:pStyle w:val="a3"/>
        <w:numPr>
          <w:ilvl w:val="1"/>
          <w:numId w:val="2"/>
        </w:numPr>
        <w:rPr>
          <w:color w:val="000000"/>
          <w:sz w:val="28"/>
          <w:szCs w:val="28"/>
        </w:rPr>
      </w:pPr>
      <w:r w:rsidRPr="00F55C41">
        <w:rPr>
          <w:color w:val="000000"/>
          <w:sz w:val="28"/>
          <w:szCs w:val="28"/>
        </w:rPr>
        <w:t>Метод Логистической регрессии</w:t>
      </w:r>
    </w:p>
    <w:p w14:paraId="25C151A7" w14:textId="2E6AC1C4" w:rsidR="00C214F4" w:rsidRDefault="00C214F4" w:rsidP="00C214F4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 w:rsidRPr="00C2193B">
        <w:rPr>
          <w:color w:val="000000"/>
          <w:sz w:val="28"/>
          <w:szCs w:val="28"/>
        </w:rPr>
        <w:t xml:space="preserve">Для задачи </w:t>
      </w:r>
      <w:proofErr w:type="spellStart"/>
      <w:r w:rsidRPr="00C2193B">
        <w:rPr>
          <w:color w:val="000000"/>
          <w:sz w:val="28"/>
          <w:szCs w:val="28"/>
        </w:rPr>
        <w:t>многоклассовой</w:t>
      </w:r>
      <w:proofErr w:type="spellEnd"/>
      <w:r w:rsidRPr="00C2193B">
        <w:rPr>
          <w:color w:val="000000"/>
          <w:sz w:val="28"/>
          <w:szCs w:val="28"/>
        </w:rPr>
        <w:t xml:space="preserve"> классификации:</w:t>
      </w:r>
    </w:p>
    <w:p w14:paraId="5098584A" w14:textId="55D5E1CE" w:rsidR="00C2193B" w:rsidRDefault="00C2193B" w:rsidP="00C2193B">
      <w:pPr>
        <w:pStyle w:val="a3"/>
        <w:numPr>
          <w:ilvl w:val="1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 опорных векторов</w:t>
      </w:r>
    </w:p>
    <w:p w14:paraId="0944839E" w14:textId="5A0E6624" w:rsidR="00C2193B" w:rsidRDefault="00C2193B" w:rsidP="00C2193B">
      <w:pPr>
        <w:pStyle w:val="a3"/>
        <w:numPr>
          <w:ilvl w:val="1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учайный лес</w:t>
      </w:r>
    </w:p>
    <w:p w14:paraId="4AD03466" w14:textId="0AC6F3E2" w:rsidR="00C2193B" w:rsidRPr="00C2193B" w:rsidRDefault="00C2193B" w:rsidP="00C2193B">
      <w:pPr>
        <w:pStyle w:val="a3"/>
        <w:numPr>
          <w:ilvl w:val="1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диентный </w:t>
      </w:r>
      <w:proofErr w:type="spellStart"/>
      <w:r>
        <w:rPr>
          <w:color w:val="000000"/>
          <w:sz w:val="28"/>
          <w:szCs w:val="28"/>
        </w:rPr>
        <w:t>бустинг</w:t>
      </w:r>
      <w:proofErr w:type="spellEnd"/>
      <w:r>
        <w:rPr>
          <w:color w:val="000000"/>
          <w:sz w:val="28"/>
          <w:szCs w:val="28"/>
        </w:rPr>
        <w:t xml:space="preserve"> над решающими деревьями</w:t>
      </w:r>
    </w:p>
    <w:p w14:paraId="4AE8503D" w14:textId="53B75C67" w:rsidR="00C214F4" w:rsidRPr="00F55C41" w:rsidRDefault="00C214F4" w:rsidP="00C214F4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 w:rsidRPr="00F55C41">
        <w:rPr>
          <w:color w:val="000000"/>
          <w:sz w:val="28"/>
          <w:szCs w:val="28"/>
        </w:rPr>
        <w:t>Для задачи визуализации</w:t>
      </w:r>
      <w:r w:rsidRPr="00F55C41">
        <w:rPr>
          <w:color w:val="000000"/>
          <w:sz w:val="28"/>
          <w:szCs w:val="28"/>
          <w:lang w:val="en-US"/>
        </w:rPr>
        <w:t>:</w:t>
      </w:r>
    </w:p>
    <w:p w14:paraId="3C60B0C3" w14:textId="6655BA9D" w:rsidR="00C214F4" w:rsidRPr="00F55C41" w:rsidRDefault="00C214F4" w:rsidP="00C214F4">
      <w:pPr>
        <w:pStyle w:val="a3"/>
        <w:numPr>
          <w:ilvl w:val="1"/>
          <w:numId w:val="2"/>
        </w:numPr>
        <w:rPr>
          <w:color w:val="000000"/>
          <w:sz w:val="28"/>
          <w:szCs w:val="28"/>
        </w:rPr>
      </w:pPr>
      <w:r w:rsidRPr="00F55C41">
        <w:rPr>
          <w:color w:val="000000"/>
          <w:sz w:val="28"/>
          <w:szCs w:val="28"/>
          <w:lang w:val="en-US"/>
        </w:rPr>
        <w:t>Tableau Public</w:t>
      </w:r>
    </w:p>
    <w:p w14:paraId="255FABCA" w14:textId="0E371235" w:rsidR="00F800A0" w:rsidRPr="00F55C41" w:rsidRDefault="00F800A0" w:rsidP="00F800A0">
      <w:pPr>
        <w:pStyle w:val="a3"/>
        <w:rPr>
          <w:color w:val="000000"/>
          <w:sz w:val="28"/>
          <w:szCs w:val="28"/>
        </w:rPr>
      </w:pPr>
      <w:r w:rsidRPr="00F55C41">
        <w:rPr>
          <w:color w:val="000000"/>
          <w:sz w:val="28"/>
          <w:szCs w:val="28"/>
        </w:rPr>
        <w:t xml:space="preserve">3.4 Описание своей роли в проектной команде (обязательно для группового </w:t>
      </w:r>
      <w:proofErr w:type="gramStart"/>
      <w:r w:rsidRPr="00F55C41">
        <w:rPr>
          <w:color w:val="000000"/>
          <w:sz w:val="28"/>
          <w:szCs w:val="28"/>
        </w:rPr>
        <w:t>проекта)*</w:t>
      </w:r>
      <w:proofErr w:type="gramEnd"/>
      <w:r w:rsidR="00C214F4" w:rsidRPr="00F55C41">
        <w:rPr>
          <w:color w:val="000000"/>
          <w:sz w:val="28"/>
          <w:szCs w:val="28"/>
        </w:rPr>
        <w:t xml:space="preserve"> :</w:t>
      </w:r>
    </w:p>
    <w:p w14:paraId="71C23638" w14:textId="44D60285" w:rsidR="00C214F4" w:rsidRPr="00F55C41" w:rsidRDefault="00C214F4" w:rsidP="00C214F4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r w:rsidRPr="00F55C41">
        <w:rPr>
          <w:color w:val="000000"/>
          <w:sz w:val="28"/>
          <w:szCs w:val="28"/>
        </w:rPr>
        <w:t>Пехтерев Денис – разработка модели по определению тональности</w:t>
      </w:r>
    </w:p>
    <w:p w14:paraId="7C1B5622" w14:textId="3F4E5D6D" w:rsidR="00C214F4" w:rsidRPr="00F55C41" w:rsidRDefault="00C214F4" w:rsidP="00C214F4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proofErr w:type="spellStart"/>
      <w:r w:rsidRPr="00F55C41">
        <w:rPr>
          <w:color w:val="000000"/>
          <w:sz w:val="28"/>
          <w:szCs w:val="28"/>
        </w:rPr>
        <w:t>Чертенков</w:t>
      </w:r>
      <w:proofErr w:type="spellEnd"/>
      <w:r w:rsidRPr="00F55C41">
        <w:rPr>
          <w:color w:val="000000"/>
          <w:sz w:val="28"/>
          <w:szCs w:val="28"/>
        </w:rPr>
        <w:t xml:space="preserve"> Влад – разработка модели по </w:t>
      </w:r>
      <w:proofErr w:type="spellStart"/>
      <w:r w:rsidRPr="00F55C41">
        <w:rPr>
          <w:color w:val="000000"/>
          <w:sz w:val="28"/>
          <w:szCs w:val="28"/>
        </w:rPr>
        <w:t>многоклассовой</w:t>
      </w:r>
      <w:proofErr w:type="spellEnd"/>
      <w:r w:rsidRPr="00F55C41">
        <w:rPr>
          <w:color w:val="000000"/>
          <w:sz w:val="28"/>
          <w:szCs w:val="28"/>
        </w:rPr>
        <w:t xml:space="preserve"> классификации </w:t>
      </w:r>
    </w:p>
    <w:p w14:paraId="43F264DE" w14:textId="2AA061D9" w:rsidR="00C214F4" w:rsidRPr="00F55C41" w:rsidRDefault="00C214F4" w:rsidP="00C214F4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proofErr w:type="spellStart"/>
      <w:r w:rsidRPr="00F55C41">
        <w:rPr>
          <w:color w:val="000000"/>
          <w:sz w:val="28"/>
          <w:szCs w:val="28"/>
        </w:rPr>
        <w:t>Горчавкина</w:t>
      </w:r>
      <w:proofErr w:type="spellEnd"/>
      <w:r w:rsidRPr="00F55C41">
        <w:rPr>
          <w:color w:val="000000"/>
          <w:sz w:val="28"/>
          <w:szCs w:val="28"/>
        </w:rPr>
        <w:t xml:space="preserve"> Анастасия – разработка и изучение инструмента визуализации</w:t>
      </w:r>
      <w:r w:rsidR="00F55C41" w:rsidRPr="00F55C41">
        <w:rPr>
          <w:color w:val="000000"/>
          <w:sz w:val="28"/>
          <w:szCs w:val="28"/>
        </w:rPr>
        <w:t xml:space="preserve"> </w:t>
      </w:r>
      <w:r w:rsidR="00F55C41" w:rsidRPr="00F55C41">
        <w:rPr>
          <w:color w:val="000000"/>
          <w:sz w:val="28"/>
          <w:szCs w:val="28"/>
          <w:lang w:val="en-US"/>
        </w:rPr>
        <w:t>Tableau</w:t>
      </w:r>
      <w:r w:rsidR="00F55C41" w:rsidRPr="00F55C41">
        <w:rPr>
          <w:color w:val="000000"/>
          <w:sz w:val="28"/>
          <w:szCs w:val="28"/>
        </w:rPr>
        <w:t xml:space="preserve"> </w:t>
      </w:r>
      <w:r w:rsidR="00F55C41" w:rsidRPr="00F55C41">
        <w:rPr>
          <w:color w:val="000000"/>
          <w:sz w:val="28"/>
          <w:szCs w:val="28"/>
          <w:lang w:val="en-US"/>
        </w:rPr>
        <w:t>Public</w:t>
      </w:r>
    </w:p>
    <w:p w14:paraId="624E29B1" w14:textId="19C5A53A" w:rsidR="00F800A0" w:rsidRPr="00F55C41" w:rsidRDefault="00F800A0" w:rsidP="00F800A0">
      <w:pPr>
        <w:pStyle w:val="a3"/>
        <w:rPr>
          <w:color w:val="000000"/>
          <w:sz w:val="28"/>
          <w:szCs w:val="28"/>
        </w:rPr>
      </w:pPr>
      <w:r w:rsidRPr="00F55C41">
        <w:rPr>
          <w:color w:val="000000"/>
          <w:sz w:val="28"/>
          <w:szCs w:val="28"/>
        </w:rPr>
        <w:t>3.5 Описание отклонений и трудностей, возникших в ходе выполнения проекта*</w:t>
      </w:r>
      <w:r w:rsidR="00C214F4" w:rsidRPr="00F55C41">
        <w:rPr>
          <w:color w:val="000000"/>
          <w:sz w:val="28"/>
          <w:szCs w:val="28"/>
        </w:rPr>
        <w:t>:</w:t>
      </w:r>
    </w:p>
    <w:p w14:paraId="4E60704B" w14:textId="723C8A68" w:rsidR="00C214F4" w:rsidRDefault="00C214F4" w:rsidP="00F800A0">
      <w:pPr>
        <w:pStyle w:val="a3"/>
        <w:rPr>
          <w:color w:val="000000"/>
          <w:sz w:val="28"/>
          <w:szCs w:val="28"/>
        </w:rPr>
      </w:pPr>
      <w:r w:rsidRPr="00F55C41">
        <w:rPr>
          <w:color w:val="000000"/>
          <w:sz w:val="28"/>
          <w:szCs w:val="28"/>
        </w:rPr>
        <w:t>Какие бы трудности нас не настигали, нам всегда с ними помогал справиться наш сплочённый командный дух.</w:t>
      </w:r>
    </w:p>
    <w:p w14:paraId="6BA245D0" w14:textId="374B4067" w:rsidR="00F800A0" w:rsidRPr="00F55C41" w:rsidRDefault="00F800A0" w:rsidP="00F800A0">
      <w:pPr>
        <w:pStyle w:val="a3"/>
        <w:rPr>
          <w:color w:val="000000"/>
          <w:sz w:val="28"/>
          <w:szCs w:val="28"/>
        </w:rPr>
      </w:pPr>
      <w:r w:rsidRPr="00F55C41">
        <w:rPr>
          <w:color w:val="000000"/>
          <w:sz w:val="28"/>
          <w:szCs w:val="28"/>
        </w:rPr>
        <w:lastRenderedPageBreak/>
        <w:t>4. Заключение (оценка индивидуальных результатов выполнения проекта, сформированных/развитых компетенций)</w:t>
      </w:r>
      <w:r w:rsidR="0042613A" w:rsidRPr="00F55C41">
        <w:rPr>
          <w:color w:val="000000"/>
          <w:sz w:val="28"/>
          <w:szCs w:val="28"/>
        </w:rPr>
        <w:t>:</w:t>
      </w:r>
    </w:p>
    <w:p w14:paraId="5CF2892E" w14:textId="2FADFB1B" w:rsidR="0042613A" w:rsidRPr="00F55C41" w:rsidRDefault="0042613A" w:rsidP="00C2193B">
      <w:pPr>
        <w:pStyle w:val="a3"/>
        <w:numPr>
          <w:ilvl w:val="0"/>
          <w:numId w:val="4"/>
        </w:numPr>
        <w:spacing w:before="0" w:beforeAutospacing="0" w:after="120" w:afterAutospacing="0"/>
        <w:ind w:left="714" w:hanging="357"/>
        <w:rPr>
          <w:color w:val="000000"/>
          <w:sz w:val="28"/>
          <w:szCs w:val="28"/>
        </w:rPr>
      </w:pPr>
      <w:r w:rsidRPr="00F55C41">
        <w:rPr>
          <w:color w:val="000000"/>
          <w:sz w:val="28"/>
          <w:szCs w:val="28"/>
        </w:rPr>
        <w:t xml:space="preserve">Пехтерев Денис – разобрался и научился строить модели по определению тональности, повысил навыки написания кода на </w:t>
      </w:r>
      <w:r w:rsidRPr="00F55C41">
        <w:rPr>
          <w:color w:val="000000"/>
          <w:sz w:val="28"/>
          <w:szCs w:val="28"/>
          <w:lang w:val="en-US"/>
        </w:rPr>
        <w:t>Python</w:t>
      </w:r>
      <w:r w:rsidRPr="00F55C41">
        <w:rPr>
          <w:color w:val="000000"/>
          <w:sz w:val="28"/>
          <w:szCs w:val="28"/>
        </w:rPr>
        <w:t xml:space="preserve">, повысил навыки взаимодействия с </w:t>
      </w:r>
      <w:proofErr w:type="spellStart"/>
      <w:r w:rsidRPr="00F55C41">
        <w:rPr>
          <w:color w:val="000000"/>
          <w:sz w:val="28"/>
          <w:szCs w:val="28"/>
          <w:lang w:val="en-US"/>
        </w:rPr>
        <w:t>Github</w:t>
      </w:r>
      <w:proofErr w:type="spellEnd"/>
      <w:r w:rsidRPr="00F55C41">
        <w:rPr>
          <w:color w:val="000000"/>
          <w:sz w:val="28"/>
          <w:szCs w:val="28"/>
        </w:rPr>
        <w:t xml:space="preserve">, повысил навыки работы с внешними источниками и библиотеками в </w:t>
      </w:r>
      <w:r w:rsidRPr="00F55C41">
        <w:rPr>
          <w:color w:val="000000"/>
          <w:sz w:val="28"/>
          <w:szCs w:val="28"/>
          <w:lang w:val="en-US"/>
        </w:rPr>
        <w:t>Python</w:t>
      </w:r>
      <w:r w:rsidRPr="00F55C41">
        <w:rPr>
          <w:color w:val="000000"/>
          <w:sz w:val="28"/>
          <w:szCs w:val="28"/>
        </w:rPr>
        <w:t>.</w:t>
      </w:r>
    </w:p>
    <w:p w14:paraId="18C2BAE5" w14:textId="0465F27C" w:rsidR="0042613A" w:rsidRPr="00F55C41" w:rsidRDefault="0042613A" w:rsidP="00C2193B">
      <w:pPr>
        <w:pStyle w:val="a3"/>
        <w:numPr>
          <w:ilvl w:val="0"/>
          <w:numId w:val="4"/>
        </w:numPr>
        <w:spacing w:before="0" w:beforeAutospacing="0" w:after="120" w:afterAutospacing="0"/>
        <w:ind w:left="714" w:hanging="357"/>
        <w:rPr>
          <w:color w:val="000000"/>
          <w:sz w:val="28"/>
          <w:szCs w:val="28"/>
        </w:rPr>
      </w:pPr>
      <w:proofErr w:type="spellStart"/>
      <w:r w:rsidRPr="00F55C41">
        <w:rPr>
          <w:color w:val="000000"/>
          <w:sz w:val="28"/>
          <w:szCs w:val="28"/>
        </w:rPr>
        <w:t>Чертенков</w:t>
      </w:r>
      <w:proofErr w:type="spellEnd"/>
      <w:r w:rsidRPr="00F55C41">
        <w:rPr>
          <w:color w:val="000000"/>
          <w:sz w:val="28"/>
          <w:szCs w:val="28"/>
        </w:rPr>
        <w:t xml:space="preserve"> Влад – разобрался и научился строить модели по </w:t>
      </w:r>
      <w:proofErr w:type="spellStart"/>
      <w:r w:rsidRPr="00F55C41">
        <w:rPr>
          <w:color w:val="000000"/>
          <w:sz w:val="28"/>
          <w:szCs w:val="28"/>
        </w:rPr>
        <w:t>многоклассовой</w:t>
      </w:r>
      <w:proofErr w:type="spellEnd"/>
      <w:r w:rsidRPr="00F55C41">
        <w:rPr>
          <w:color w:val="000000"/>
          <w:sz w:val="28"/>
          <w:szCs w:val="28"/>
        </w:rPr>
        <w:t xml:space="preserve"> классификации, повысил навыки написания кода на </w:t>
      </w:r>
      <w:r w:rsidRPr="00F55C41">
        <w:rPr>
          <w:color w:val="000000"/>
          <w:sz w:val="28"/>
          <w:szCs w:val="28"/>
          <w:lang w:val="en-US"/>
        </w:rPr>
        <w:t>Python</w:t>
      </w:r>
      <w:r w:rsidRPr="00F55C41">
        <w:rPr>
          <w:color w:val="000000"/>
          <w:sz w:val="28"/>
          <w:szCs w:val="28"/>
        </w:rPr>
        <w:t xml:space="preserve">, повысил навыки взаимодействия с </w:t>
      </w:r>
      <w:proofErr w:type="spellStart"/>
      <w:r w:rsidRPr="00F55C41">
        <w:rPr>
          <w:color w:val="000000"/>
          <w:sz w:val="28"/>
          <w:szCs w:val="28"/>
          <w:lang w:val="en-US"/>
        </w:rPr>
        <w:t>Github</w:t>
      </w:r>
      <w:proofErr w:type="spellEnd"/>
      <w:r w:rsidRPr="00F55C41">
        <w:rPr>
          <w:color w:val="000000"/>
          <w:sz w:val="28"/>
          <w:szCs w:val="28"/>
        </w:rPr>
        <w:t xml:space="preserve">, повысил навыки работы с внешними источниками и библиотеками в </w:t>
      </w:r>
      <w:r w:rsidRPr="00F55C41">
        <w:rPr>
          <w:color w:val="000000"/>
          <w:sz w:val="28"/>
          <w:szCs w:val="28"/>
          <w:lang w:val="en-US"/>
        </w:rPr>
        <w:t>Python</w:t>
      </w:r>
      <w:r w:rsidRPr="00F55C41">
        <w:rPr>
          <w:color w:val="000000"/>
          <w:sz w:val="28"/>
          <w:szCs w:val="28"/>
        </w:rPr>
        <w:t>.</w:t>
      </w:r>
    </w:p>
    <w:p w14:paraId="408711CD" w14:textId="14BDD702" w:rsidR="0042613A" w:rsidRPr="00F55C41" w:rsidRDefault="0042613A" w:rsidP="00C2193B">
      <w:pPr>
        <w:pStyle w:val="a3"/>
        <w:numPr>
          <w:ilvl w:val="0"/>
          <w:numId w:val="4"/>
        </w:numPr>
        <w:spacing w:before="0" w:beforeAutospacing="0" w:after="120" w:afterAutospacing="0"/>
        <w:ind w:left="714" w:hanging="357"/>
        <w:rPr>
          <w:color w:val="000000"/>
          <w:sz w:val="28"/>
          <w:szCs w:val="28"/>
        </w:rPr>
      </w:pPr>
      <w:proofErr w:type="spellStart"/>
      <w:r w:rsidRPr="00F55C41">
        <w:rPr>
          <w:color w:val="000000"/>
          <w:sz w:val="28"/>
          <w:szCs w:val="28"/>
        </w:rPr>
        <w:t>Горчавкина</w:t>
      </w:r>
      <w:proofErr w:type="spellEnd"/>
      <w:r w:rsidRPr="00F55C41">
        <w:rPr>
          <w:color w:val="000000"/>
          <w:sz w:val="28"/>
          <w:szCs w:val="28"/>
        </w:rPr>
        <w:t xml:space="preserve"> Анастасия – разобралась и научилась визуализировать результаты моделей машинного обучения в </w:t>
      </w:r>
      <w:r w:rsidRPr="00F55C41">
        <w:rPr>
          <w:color w:val="000000"/>
          <w:sz w:val="28"/>
          <w:szCs w:val="28"/>
          <w:lang w:val="en-US"/>
        </w:rPr>
        <w:t>Tableau</w:t>
      </w:r>
      <w:r w:rsidRPr="00F55C41">
        <w:rPr>
          <w:color w:val="000000"/>
          <w:sz w:val="28"/>
          <w:szCs w:val="28"/>
        </w:rPr>
        <w:t xml:space="preserve"> </w:t>
      </w:r>
      <w:r w:rsidRPr="00F55C41">
        <w:rPr>
          <w:color w:val="000000"/>
          <w:sz w:val="28"/>
          <w:szCs w:val="28"/>
          <w:lang w:val="en-US"/>
        </w:rPr>
        <w:t>Public</w:t>
      </w:r>
      <w:r w:rsidRPr="00F55C41">
        <w:rPr>
          <w:color w:val="000000"/>
          <w:sz w:val="28"/>
          <w:szCs w:val="28"/>
        </w:rPr>
        <w:t xml:space="preserve">, повысила навыки написания кода на </w:t>
      </w:r>
      <w:r w:rsidRPr="00F55C41">
        <w:rPr>
          <w:color w:val="000000"/>
          <w:sz w:val="28"/>
          <w:szCs w:val="28"/>
          <w:lang w:val="en-US"/>
        </w:rPr>
        <w:t>Python</w:t>
      </w:r>
      <w:r w:rsidRPr="00F55C41">
        <w:rPr>
          <w:color w:val="000000"/>
          <w:sz w:val="28"/>
          <w:szCs w:val="28"/>
        </w:rPr>
        <w:t xml:space="preserve">, повысила навыки взаимодействия с </w:t>
      </w:r>
      <w:proofErr w:type="spellStart"/>
      <w:r w:rsidRPr="00F55C41">
        <w:rPr>
          <w:color w:val="000000"/>
          <w:sz w:val="28"/>
          <w:szCs w:val="28"/>
          <w:lang w:val="en-US"/>
        </w:rPr>
        <w:t>Github</w:t>
      </w:r>
      <w:proofErr w:type="spellEnd"/>
      <w:r w:rsidRPr="00F55C41">
        <w:rPr>
          <w:color w:val="000000"/>
          <w:sz w:val="28"/>
          <w:szCs w:val="28"/>
        </w:rPr>
        <w:t xml:space="preserve">, повысила навыки работы с внешними источниками и библиотеками в </w:t>
      </w:r>
      <w:r w:rsidRPr="00F55C41">
        <w:rPr>
          <w:color w:val="000000"/>
          <w:sz w:val="28"/>
          <w:szCs w:val="28"/>
          <w:lang w:val="en-US"/>
        </w:rPr>
        <w:t>Python</w:t>
      </w:r>
      <w:r w:rsidRPr="00F55C41">
        <w:rPr>
          <w:color w:val="000000"/>
          <w:sz w:val="28"/>
          <w:szCs w:val="28"/>
        </w:rPr>
        <w:t>.</w:t>
      </w:r>
    </w:p>
    <w:p w14:paraId="4B5D2696" w14:textId="65D68770" w:rsidR="00F800A0" w:rsidRPr="00F55C41" w:rsidRDefault="00F800A0" w:rsidP="00F800A0">
      <w:pPr>
        <w:pStyle w:val="a3"/>
        <w:rPr>
          <w:color w:val="000000"/>
          <w:sz w:val="28"/>
          <w:szCs w:val="28"/>
        </w:rPr>
      </w:pPr>
      <w:r w:rsidRPr="00F55C41">
        <w:rPr>
          <w:color w:val="000000"/>
          <w:sz w:val="28"/>
          <w:szCs w:val="28"/>
        </w:rPr>
        <w:t>5. Результат проекта (текст, фотографии, ссылки и другие подтверждающие получение результата материалы)</w:t>
      </w:r>
      <w:r w:rsidR="0042613A" w:rsidRPr="00F55C41">
        <w:rPr>
          <w:color w:val="000000"/>
          <w:sz w:val="28"/>
          <w:szCs w:val="28"/>
        </w:rPr>
        <w:t>:</w:t>
      </w:r>
    </w:p>
    <w:p w14:paraId="201C30EA" w14:textId="77777777" w:rsidR="00F55C41" w:rsidRDefault="00F55C41" w:rsidP="00F55C41">
      <w:pPr>
        <w:pStyle w:val="a3"/>
        <w:keepNext/>
      </w:pPr>
      <w:r w:rsidRPr="00F55C41">
        <w:rPr>
          <w:noProof/>
          <w:color w:val="000000"/>
          <w:sz w:val="27"/>
          <w:szCs w:val="27"/>
        </w:rPr>
        <w:drawing>
          <wp:inline distT="0" distB="0" distL="0" distR="0" wp14:anchorId="72A7A644" wp14:editId="24A27504">
            <wp:extent cx="4044218" cy="2237449"/>
            <wp:effectExtent l="0" t="0" r="0" b="0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79DB5386-C2E9-4F49-B14A-D76DD47BA17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79DB5386-C2E9-4F49-B14A-D76DD47BA17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6"/>
                    <a:srcRect l="1709" t="9638" r="14840" b="10053"/>
                    <a:stretch/>
                  </pic:blipFill>
                  <pic:spPr>
                    <a:xfrm>
                      <a:off x="0" y="0"/>
                      <a:ext cx="4044218" cy="223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6CA12" w14:textId="7E187BA4" w:rsidR="00F55C41" w:rsidRDefault="00F55C41" w:rsidP="00F55C41">
      <w:pPr>
        <w:pStyle w:val="ac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F55C41">
        <w:t xml:space="preserve"> </w:t>
      </w:r>
      <w:r>
        <w:t>Облако слов для к</w:t>
      </w:r>
      <w:r w:rsidRPr="00F55C41">
        <w:t>атегори</w:t>
      </w:r>
      <w:r>
        <w:t>и</w:t>
      </w:r>
      <w:r w:rsidRPr="00F55C41">
        <w:t xml:space="preserve"> “</w:t>
      </w:r>
      <w:r w:rsidRPr="004E66B9">
        <w:rPr>
          <w:lang w:val="en-US"/>
        </w:rPr>
        <w:t>Books</w:t>
      </w:r>
      <w:r w:rsidRPr="00F55C41">
        <w:t>”</w:t>
      </w:r>
    </w:p>
    <w:p w14:paraId="62AF9555" w14:textId="77777777" w:rsidR="00F55C41" w:rsidRDefault="00F55C41" w:rsidP="00F55C41">
      <w:pPr>
        <w:keepNext/>
      </w:pPr>
      <w:r w:rsidRPr="00F55C41">
        <w:rPr>
          <w:noProof/>
        </w:rPr>
        <w:drawing>
          <wp:inline distT="0" distB="0" distL="0" distR="0" wp14:anchorId="30D17A63" wp14:editId="6F50FE81">
            <wp:extent cx="4044218" cy="1962289"/>
            <wp:effectExtent l="0" t="0" r="0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ABD1D122-EEF4-460F-A541-D734CFB5400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ABD1D122-EEF4-460F-A541-D734CFB5400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7"/>
                    <a:srcRect l="1710" t="9767" r="5206" b="9923"/>
                    <a:stretch/>
                  </pic:blipFill>
                  <pic:spPr>
                    <a:xfrm>
                      <a:off x="0" y="0"/>
                      <a:ext cx="4044218" cy="196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44E10" w14:textId="6BEF4D15" w:rsidR="00F55C41" w:rsidRPr="00F55C41" w:rsidRDefault="00F55C41" w:rsidP="00F55C41">
      <w:pPr>
        <w:pStyle w:val="ac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Облако слов для к</w:t>
      </w:r>
      <w:r w:rsidRPr="00B03A35">
        <w:t>атегори</w:t>
      </w:r>
      <w:r>
        <w:t>и</w:t>
      </w:r>
      <w:r w:rsidRPr="00B03A35">
        <w:t xml:space="preserve"> “</w:t>
      </w:r>
      <w:proofErr w:type="spellStart"/>
      <w:r w:rsidRPr="00B03A35">
        <w:t>Movies</w:t>
      </w:r>
      <w:proofErr w:type="spellEnd"/>
      <w:r w:rsidRPr="00B03A35">
        <w:t xml:space="preserve"> </w:t>
      </w:r>
      <w:proofErr w:type="spellStart"/>
      <w:r w:rsidRPr="00B03A35">
        <w:t>and</w:t>
      </w:r>
      <w:proofErr w:type="spellEnd"/>
      <w:r w:rsidRPr="00B03A35">
        <w:t xml:space="preserve"> TV”</w:t>
      </w:r>
    </w:p>
    <w:p w14:paraId="5474CC63" w14:textId="77777777" w:rsidR="00F55C41" w:rsidRDefault="00F55C41" w:rsidP="00F55C41">
      <w:pPr>
        <w:pStyle w:val="a3"/>
        <w:keepNext/>
      </w:pPr>
      <w:r w:rsidRPr="00F55C41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3F547CE4" wp14:editId="6F637307">
            <wp:extent cx="3903706" cy="1859280"/>
            <wp:effectExtent l="0" t="0" r="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73572B85-0D82-46FA-9698-1616853B314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73572B85-0D82-46FA-9698-1616853B314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8"/>
                    <a:srcRect l="734" t="11887" r="8728" b="12699"/>
                    <a:stretch/>
                  </pic:blipFill>
                  <pic:spPr>
                    <a:xfrm>
                      <a:off x="0" y="0"/>
                      <a:ext cx="3917017" cy="186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C28D" w14:textId="7BE73332" w:rsidR="0042613A" w:rsidRPr="0042613A" w:rsidRDefault="00F55C41" w:rsidP="00F55C41">
      <w:pPr>
        <w:pStyle w:val="ac"/>
        <w:rPr>
          <w:color w:val="000000"/>
          <w:sz w:val="27"/>
          <w:szCs w:val="27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F55C41">
        <w:t xml:space="preserve"> </w:t>
      </w:r>
      <w:r>
        <w:t>Облако слов для к</w:t>
      </w:r>
      <w:r w:rsidRPr="00B03A35">
        <w:t>атегори</w:t>
      </w:r>
      <w:r>
        <w:t>и</w:t>
      </w:r>
      <w:r w:rsidRPr="00B03A35">
        <w:t xml:space="preserve"> </w:t>
      </w:r>
      <w:r w:rsidRPr="00F55C41">
        <w:t>“</w:t>
      </w:r>
      <w:r w:rsidRPr="00F55C41">
        <w:rPr>
          <w:lang w:val="en-US"/>
        </w:rPr>
        <w:t>Health</w:t>
      </w:r>
      <w:r w:rsidRPr="00F55C41">
        <w:t xml:space="preserve"> </w:t>
      </w:r>
      <w:r w:rsidRPr="00F55C41">
        <w:rPr>
          <w:lang w:val="en-US"/>
        </w:rPr>
        <w:t>and</w:t>
      </w:r>
      <w:r w:rsidRPr="00F55C41">
        <w:t xml:space="preserve"> </w:t>
      </w:r>
      <w:r w:rsidRPr="00F55C41">
        <w:rPr>
          <w:lang w:val="en-US"/>
        </w:rPr>
        <w:t>care</w:t>
      </w:r>
      <w:r w:rsidRPr="00F55C41">
        <w:t xml:space="preserve">” </w:t>
      </w:r>
    </w:p>
    <w:p w14:paraId="4B62D963" w14:textId="77777777" w:rsidR="00F55C41" w:rsidRDefault="00F55C41" w:rsidP="00F55C41">
      <w:pPr>
        <w:pStyle w:val="a3"/>
        <w:keepNext/>
      </w:pPr>
      <w:r w:rsidRPr="00F55C41">
        <w:rPr>
          <w:noProof/>
          <w:color w:val="000000"/>
          <w:sz w:val="27"/>
          <w:szCs w:val="27"/>
        </w:rPr>
        <w:drawing>
          <wp:inline distT="0" distB="0" distL="0" distR="0" wp14:anchorId="71295A58" wp14:editId="5A7BD1E9">
            <wp:extent cx="4282888" cy="1982498"/>
            <wp:effectExtent l="0" t="0" r="0" b="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98A8D039-AFD6-4795-8CC0-3E42F925C7E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98A8D039-AFD6-4795-8CC0-3E42F925C7E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9"/>
                    <a:srcRect l="343" t="13275" r="3256" b="7379"/>
                    <a:stretch/>
                  </pic:blipFill>
                  <pic:spPr>
                    <a:xfrm>
                      <a:off x="0" y="0"/>
                      <a:ext cx="4282888" cy="198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EE0E" w14:textId="2D778CEB" w:rsidR="00F55C41" w:rsidRDefault="00F55C41" w:rsidP="00F55C41">
      <w:pPr>
        <w:pStyle w:val="ac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F55C41">
        <w:t xml:space="preserve"> </w:t>
      </w:r>
      <w:r>
        <w:t>Облако слов для к</w:t>
      </w:r>
      <w:r w:rsidRPr="00B03A35">
        <w:t>атегори</w:t>
      </w:r>
      <w:r>
        <w:t>и</w:t>
      </w:r>
      <w:r w:rsidRPr="00B03A35">
        <w:t xml:space="preserve"> </w:t>
      </w:r>
      <w:r w:rsidRPr="00F55C41">
        <w:t>“</w:t>
      </w:r>
      <w:r w:rsidRPr="00F55C41">
        <w:rPr>
          <w:rFonts w:ascii="Calibri" w:eastAsiaTheme="minorEastAsia" w:hAnsi="Calibri"/>
          <w:i w:val="0"/>
          <w:iCs w:val="0"/>
          <w:color w:val="000000"/>
          <w:kern w:val="24"/>
          <w:sz w:val="20"/>
          <w:szCs w:val="20"/>
        </w:rPr>
        <w:t xml:space="preserve"> </w:t>
      </w:r>
      <w:r w:rsidRPr="00F55C41">
        <w:rPr>
          <w:lang w:val="en-US"/>
        </w:rPr>
        <w:t>Electronics</w:t>
      </w:r>
      <w:r w:rsidRPr="00F55C41">
        <w:t>”</w:t>
      </w:r>
    </w:p>
    <w:p w14:paraId="3FB2EE22" w14:textId="4E666F13" w:rsidR="00F55C41" w:rsidRPr="00F55C41" w:rsidRDefault="00F55C41" w:rsidP="00F55C41"/>
    <w:p w14:paraId="1EB720CB" w14:textId="77777777" w:rsidR="00F55C41" w:rsidRDefault="00F55C41" w:rsidP="00F55C41">
      <w:pPr>
        <w:keepNext/>
      </w:pPr>
      <w:r w:rsidRPr="00F55C41">
        <w:rPr>
          <w:noProof/>
        </w:rPr>
        <w:drawing>
          <wp:inline distT="0" distB="0" distL="0" distR="0" wp14:anchorId="31BDAED9" wp14:editId="22CF6D02">
            <wp:extent cx="5940425" cy="2978785"/>
            <wp:effectExtent l="0" t="0" r="3175" b="5715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759A27B5-3CFC-4EEF-9C5C-44E08D07426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759A27B5-3CFC-4EEF-9C5C-44E08D07426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19" b="33"/>
                    <a:stretch/>
                  </pic:blipFill>
                  <pic:spPr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0990" w14:textId="17C859C9" w:rsidR="00F55C41" w:rsidRDefault="00F55C41" w:rsidP="00F55C41">
      <w:pPr>
        <w:pStyle w:val="ac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 w:rsidRPr="00F55C41">
        <w:t xml:space="preserve"> </w:t>
      </w:r>
      <w:r>
        <w:t xml:space="preserve">Подбор коэффициента </w:t>
      </w:r>
      <w:r w:rsidRPr="00F55C41">
        <w:t>"</w:t>
      </w:r>
      <w:r>
        <w:rPr>
          <w:lang w:val="en-US"/>
        </w:rPr>
        <w:t>c</w:t>
      </w:r>
      <w:r w:rsidRPr="00F55C41">
        <w:t>"</w:t>
      </w:r>
      <w:r>
        <w:t xml:space="preserve"> для модели логистической регрессии</w:t>
      </w:r>
    </w:p>
    <w:p w14:paraId="6A111EF6" w14:textId="77777777" w:rsidR="00F55C41" w:rsidRDefault="00F55C41" w:rsidP="00F55C41">
      <w:pPr>
        <w:keepNext/>
      </w:pPr>
      <w:r w:rsidRPr="00F55C41">
        <w:rPr>
          <w:noProof/>
        </w:rPr>
        <w:lastRenderedPageBreak/>
        <w:drawing>
          <wp:inline distT="0" distB="0" distL="0" distR="0" wp14:anchorId="2ACAB2A3" wp14:editId="06602256">
            <wp:extent cx="4123164" cy="2783840"/>
            <wp:effectExtent l="0" t="0" r="4445" b="0"/>
            <wp:docPr id="29" name="Рисунок 28">
              <a:extLst xmlns:a="http://schemas.openxmlformats.org/drawingml/2006/main">
                <a:ext uri="{FF2B5EF4-FFF2-40B4-BE49-F238E27FC236}">
                  <a16:creationId xmlns:a16="http://schemas.microsoft.com/office/drawing/2014/main" id="{CF490D61-23EF-44CF-8216-60990B5F2F6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8">
                      <a:extLst>
                        <a:ext uri="{FF2B5EF4-FFF2-40B4-BE49-F238E27FC236}">
                          <a16:creationId xmlns:a16="http://schemas.microsoft.com/office/drawing/2014/main" id="{CF490D61-23EF-44CF-8216-60990B5F2F6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6" t="2748" r="1952"/>
                    <a:stretch/>
                  </pic:blipFill>
                  <pic:spPr>
                    <a:xfrm>
                      <a:off x="0" y="0"/>
                      <a:ext cx="4131906" cy="278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2171" w14:textId="6BE4156D" w:rsidR="00F55C41" w:rsidRPr="003E40B8" w:rsidRDefault="00F55C41" w:rsidP="00F55C41">
      <w:pPr>
        <w:pStyle w:val="ac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</w:t>
      </w:r>
      <w:r>
        <w:rPr>
          <w:lang w:val="en-US"/>
        </w:rPr>
        <w:t>ROC</w:t>
      </w:r>
      <w:r w:rsidRPr="00F55C41">
        <w:t>-</w:t>
      </w:r>
      <w:r>
        <w:t xml:space="preserve">кривая для категории товаров </w:t>
      </w:r>
      <w:proofErr w:type="spellStart"/>
      <w:r>
        <w:rPr>
          <w:lang w:val="en-US"/>
        </w:rPr>
        <w:t>Healt</w:t>
      </w:r>
      <w:proofErr w:type="spellEnd"/>
      <w:r w:rsidRPr="00F55C41">
        <w:t xml:space="preserve"> </w:t>
      </w:r>
      <w:r>
        <w:rPr>
          <w:lang w:val="en-US"/>
        </w:rPr>
        <w:t>and</w:t>
      </w:r>
      <w:r w:rsidRPr="00F55C41">
        <w:t xml:space="preserve"> </w:t>
      </w:r>
      <w:r>
        <w:rPr>
          <w:lang w:val="en-US"/>
        </w:rPr>
        <w:t>Personal</w:t>
      </w:r>
      <w:r w:rsidRPr="00F55C41">
        <w:t xml:space="preserve"> </w:t>
      </w:r>
      <w:r>
        <w:rPr>
          <w:lang w:val="en-US"/>
        </w:rPr>
        <w:t>Care</w:t>
      </w:r>
    </w:p>
    <w:p w14:paraId="2816E1F9" w14:textId="0F13F20B" w:rsidR="00F55C41" w:rsidRPr="00C2193B" w:rsidRDefault="00F55C41" w:rsidP="00F55C41">
      <w:pPr>
        <w:rPr>
          <w:rFonts w:ascii="Times New Roman" w:hAnsi="Times New Roman" w:cs="Times New Roman"/>
          <w:sz w:val="28"/>
          <w:szCs w:val="28"/>
        </w:rPr>
      </w:pPr>
      <w:r w:rsidRPr="00C2193B">
        <w:rPr>
          <w:rFonts w:ascii="Times New Roman" w:hAnsi="Times New Roman" w:cs="Times New Roman"/>
          <w:sz w:val="28"/>
          <w:szCs w:val="28"/>
        </w:rPr>
        <w:t>Код программы по определению тональности находится в приложении 1.</w:t>
      </w:r>
    </w:p>
    <w:p w14:paraId="7C9BA5E3" w14:textId="34FAA836" w:rsidR="00F55C41" w:rsidRPr="00C2193B" w:rsidRDefault="00F55C41" w:rsidP="00F55C41">
      <w:pPr>
        <w:rPr>
          <w:rFonts w:ascii="Times New Roman" w:hAnsi="Times New Roman" w:cs="Times New Roman"/>
          <w:sz w:val="28"/>
          <w:szCs w:val="28"/>
        </w:rPr>
      </w:pPr>
      <w:r w:rsidRPr="00C2193B">
        <w:rPr>
          <w:rFonts w:ascii="Times New Roman" w:hAnsi="Times New Roman" w:cs="Times New Roman"/>
          <w:sz w:val="28"/>
          <w:szCs w:val="28"/>
        </w:rPr>
        <w:t xml:space="preserve">Код программы по </w:t>
      </w:r>
      <w:proofErr w:type="spellStart"/>
      <w:r w:rsidRPr="00C2193B"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 w:rsidRPr="00C2193B">
        <w:rPr>
          <w:rFonts w:ascii="Times New Roman" w:hAnsi="Times New Roman" w:cs="Times New Roman"/>
          <w:sz w:val="28"/>
          <w:szCs w:val="28"/>
        </w:rPr>
        <w:t xml:space="preserve"> классификации находится в приложении 2.</w:t>
      </w:r>
    </w:p>
    <w:p w14:paraId="7EE06259" w14:textId="1C382562" w:rsidR="0042613A" w:rsidRPr="00C2193B" w:rsidRDefault="00F800A0" w:rsidP="00F800A0">
      <w:pPr>
        <w:pStyle w:val="a3"/>
        <w:rPr>
          <w:color w:val="000000"/>
          <w:sz w:val="28"/>
          <w:szCs w:val="28"/>
        </w:rPr>
      </w:pPr>
      <w:r w:rsidRPr="00C2193B">
        <w:rPr>
          <w:color w:val="000000"/>
          <w:sz w:val="28"/>
          <w:szCs w:val="28"/>
        </w:rPr>
        <w:t xml:space="preserve">6. Приложения (при необходимости: презентация для защиты проекта, графики, схемы, таблицы, алгоритмы, иллюстрации, отзывы и </w:t>
      </w:r>
      <w:proofErr w:type="gramStart"/>
      <w:r w:rsidRPr="00C2193B">
        <w:rPr>
          <w:color w:val="000000"/>
          <w:sz w:val="28"/>
          <w:szCs w:val="28"/>
        </w:rPr>
        <w:t>т.п.</w:t>
      </w:r>
      <w:proofErr w:type="gramEnd"/>
      <w:r w:rsidRPr="00C2193B">
        <w:rPr>
          <w:color w:val="000000"/>
          <w:sz w:val="28"/>
          <w:szCs w:val="28"/>
        </w:rPr>
        <w:t>)</w:t>
      </w:r>
      <w:r w:rsidR="0042613A" w:rsidRPr="00C2193B">
        <w:rPr>
          <w:color w:val="000000"/>
          <w:sz w:val="28"/>
          <w:szCs w:val="28"/>
        </w:rPr>
        <w:t>:</w:t>
      </w:r>
    </w:p>
    <w:p w14:paraId="0D17F3F2" w14:textId="02E0F105" w:rsidR="006560C7" w:rsidRPr="00C2193B" w:rsidRDefault="00C2193B">
      <w:pPr>
        <w:rPr>
          <w:rFonts w:ascii="Times New Roman" w:hAnsi="Times New Roman" w:cs="Times New Roman"/>
          <w:sz w:val="28"/>
          <w:szCs w:val="28"/>
        </w:rPr>
      </w:pPr>
      <w:r w:rsidRPr="00C2193B">
        <w:rPr>
          <w:rFonts w:ascii="Times New Roman" w:hAnsi="Times New Roman" w:cs="Times New Roman"/>
          <w:sz w:val="28"/>
          <w:szCs w:val="28"/>
        </w:rPr>
        <w:t>Приложение 1</w:t>
      </w:r>
      <w:r w:rsidR="003E40B8">
        <w:rPr>
          <w:rFonts w:ascii="Times New Roman" w:hAnsi="Times New Roman" w:cs="Times New Roman"/>
          <w:sz w:val="28"/>
          <w:szCs w:val="28"/>
        </w:rPr>
        <w:t xml:space="preserve">. Код по определению тональности </w:t>
      </w:r>
    </w:p>
    <w:p w14:paraId="044E0F71" w14:textId="0A8AF0EF" w:rsidR="00C2193B" w:rsidRPr="00C2193B" w:rsidRDefault="00C2193B">
      <w:pPr>
        <w:rPr>
          <w:rFonts w:ascii="Times New Roman" w:hAnsi="Times New Roman" w:cs="Times New Roman"/>
          <w:sz w:val="28"/>
          <w:szCs w:val="28"/>
        </w:rPr>
      </w:pPr>
      <w:r w:rsidRPr="00C2193B">
        <w:rPr>
          <w:rFonts w:ascii="Times New Roman" w:hAnsi="Times New Roman" w:cs="Times New Roman"/>
          <w:sz w:val="28"/>
          <w:szCs w:val="28"/>
        </w:rPr>
        <w:t>Приложение 2</w:t>
      </w:r>
      <w:r w:rsidR="003E40B8">
        <w:rPr>
          <w:rFonts w:ascii="Times New Roman" w:hAnsi="Times New Roman" w:cs="Times New Roman"/>
          <w:sz w:val="28"/>
          <w:szCs w:val="28"/>
        </w:rPr>
        <w:t>.</w:t>
      </w:r>
      <w:r w:rsidR="003E40B8" w:rsidRPr="003E40B8">
        <w:rPr>
          <w:rFonts w:ascii="Times New Roman" w:hAnsi="Times New Roman" w:cs="Times New Roman"/>
          <w:sz w:val="28"/>
          <w:szCs w:val="28"/>
        </w:rPr>
        <w:t xml:space="preserve"> </w:t>
      </w:r>
      <w:r w:rsidR="003E40B8">
        <w:rPr>
          <w:rFonts w:ascii="Times New Roman" w:hAnsi="Times New Roman" w:cs="Times New Roman"/>
          <w:sz w:val="28"/>
          <w:szCs w:val="28"/>
        </w:rPr>
        <w:t xml:space="preserve">Код по </w:t>
      </w:r>
      <w:proofErr w:type="spellStart"/>
      <w:r w:rsidR="003E40B8"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 w:rsidR="003E40B8">
        <w:rPr>
          <w:rFonts w:ascii="Times New Roman" w:hAnsi="Times New Roman" w:cs="Times New Roman"/>
          <w:sz w:val="28"/>
          <w:szCs w:val="28"/>
        </w:rPr>
        <w:t xml:space="preserve"> классификации</w:t>
      </w:r>
    </w:p>
    <w:p w14:paraId="71AD6F77" w14:textId="0F49C96F" w:rsidR="00C2193B" w:rsidRPr="00C2193B" w:rsidRDefault="00C2193B" w:rsidP="00C2193B">
      <w:pPr>
        <w:rPr>
          <w:rFonts w:ascii="Times New Roman" w:hAnsi="Times New Roman" w:cs="Times New Roman"/>
          <w:sz w:val="20"/>
          <w:szCs w:val="20"/>
        </w:rPr>
      </w:pPr>
      <w:r w:rsidRPr="00C2193B">
        <w:rPr>
          <w:rFonts w:ascii="Times New Roman" w:hAnsi="Times New Roman" w:cs="Times New Roman"/>
          <w:color w:val="000000"/>
          <w:sz w:val="28"/>
          <w:szCs w:val="28"/>
        </w:rPr>
        <w:t>Презентация для защиты проекта</w:t>
      </w:r>
      <w:r w:rsidR="003E40B8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</w:p>
    <w:sectPr w:rsidR="00C2193B" w:rsidRPr="00C21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E4B26"/>
    <w:multiLevelType w:val="hybridMultilevel"/>
    <w:tmpl w:val="76787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61BD1"/>
    <w:multiLevelType w:val="hybridMultilevel"/>
    <w:tmpl w:val="AADE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009DE"/>
    <w:multiLevelType w:val="hybridMultilevel"/>
    <w:tmpl w:val="60C25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E4F59"/>
    <w:multiLevelType w:val="hybridMultilevel"/>
    <w:tmpl w:val="C5562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CC7"/>
    <w:rsid w:val="00074C64"/>
    <w:rsid w:val="000E17B9"/>
    <w:rsid w:val="000F025F"/>
    <w:rsid w:val="00135204"/>
    <w:rsid w:val="0016382F"/>
    <w:rsid w:val="00194D58"/>
    <w:rsid w:val="00197275"/>
    <w:rsid w:val="00197937"/>
    <w:rsid w:val="002172F9"/>
    <w:rsid w:val="00226BFC"/>
    <w:rsid w:val="00291692"/>
    <w:rsid w:val="00322B5A"/>
    <w:rsid w:val="00343CE6"/>
    <w:rsid w:val="003E40B8"/>
    <w:rsid w:val="0042613A"/>
    <w:rsid w:val="00441B29"/>
    <w:rsid w:val="004B1EAA"/>
    <w:rsid w:val="004D2902"/>
    <w:rsid w:val="0051094A"/>
    <w:rsid w:val="00576EE7"/>
    <w:rsid w:val="005776D6"/>
    <w:rsid w:val="005835AA"/>
    <w:rsid w:val="005A265F"/>
    <w:rsid w:val="005D1772"/>
    <w:rsid w:val="0062243D"/>
    <w:rsid w:val="006560C7"/>
    <w:rsid w:val="0069356E"/>
    <w:rsid w:val="006B6CCC"/>
    <w:rsid w:val="007C4E47"/>
    <w:rsid w:val="009253F6"/>
    <w:rsid w:val="009D6CC7"/>
    <w:rsid w:val="00A55C57"/>
    <w:rsid w:val="00AD4365"/>
    <w:rsid w:val="00B014B5"/>
    <w:rsid w:val="00B40A60"/>
    <w:rsid w:val="00B71170"/>
    <w:rsid w:val="00BB7B48"/>
    <w:rsid w:val="00BE7707"/>
    <w:rsid w:val="00C214F4"/>
    <w:rsid w:val="00C2193B"/>
    <w:rsid w:val="00C458A5"/>
    <w:rsid w:val="00C92E22"/>
    <w:rsid w:val="00D066D7"/>
    <w:rsid w:val="00D63BDF"/>
    <w:rsid w:val="00DC046A"/>
    <w:rsid w:val="00E70054"/>
    <w:rsid w:val="00F31B40"/>
    <w:rsid w:val="00F55C41"/>
    <w:rsid w:val="00F7148A"/>
    <w:rsid w:val="00F800A0"/>
    <w:rsid w:val="00F91EA6"/>
    <w:rsid w:val="00FA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E1DAB"/>
  <w15:chartTrackingRefBased/>
  <w15:docId w15:val="{560FA9A0-43CB-45D7-BD29-A9157DF5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2B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2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2B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4">
    <w:name w:val="Table Grid"/>
    <w:basedOn w:val="a1"/>
    <w:uiPriority w:val="39"/>
    <w:rsid w:val="00291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214F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214F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214F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214F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214F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214F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214F4"/>
    <w:rPr>
      <w:rFonts w:ascii="Times New Roman" w:hAnsi="Times New Roman" w:cs="Times New Roman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F55C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List Paragraph"/>
    <w:basedOn w:val="a"/>
    <w:uiPriority w:val="34"/>
    <w:qFormat/>
    <w:rsid w:val="00C21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E6F58-8F16-7842-9E97-C8A550C3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Горчавкина</dc:creator>
  <cp:keywords/>
  <dc:description/>
  <cp:lastModifiedBy>Denis Pekhterev</cp:lastModifiedBy>
  <cp:revision>3</cp:revision>
  <dcterms:created xsi:type="dcterms:W3CDTF">2019-05-29T04:45:00Z</dcterms:created>
  <dcterms:modified xsi:type="dcterms:W3CDTF">2019-06-05T04:44:00Z</dcterms:modified>
</cp:coreProperties>
</file>